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2208" w14:textId="77777777" w:rsidR="00975645" w:rsidRPr="00B4185A" w:rsidRDefault="009756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7943A4" w:rsidRPr="006379CE" w14:paraId="445D2CBA" w14:textId="77777777" w:rsidTr="00D14B12">
        <w:trPr>
          <w:jc w:val="center"/>
        </w:trPr>
        <w:tc>
          <w:tcPr>
            <w:tcW w:w="2574" w:type="dxa"/>
          </w:tcPr>
          <w:p w14:paraId="28B06207" w14:textId="77777777" w:rsidR="007943A4" w:rsidRPr="006379CE" w:rsidRDefault="007943A4" w:rsidP="00975645">
            <w:pPr>
              <w:pStyle w:val="berschrift1"/>
              <w:spacing w:before="0" w:after="0"/>
              <w:rPr>
                <w:szCs w:val="22"/>
              </w:rPr>
            </w:pPr>
            <w:bookmarkStart w:id="1" w:name="_Toc251161223"/>
            <w:r w:rsidRPr="006379CE">
              <w:rPr>
                <w:szCs w:val="22"/>
              </w:rPr>
              <w:t>Schlüsselwörter</w:t>
            </w:r>
            <w:bookmarkEnd w:id="1"/>
          </w:p>
        </w:tc>
        <w:tc>
          <w:tcPr>
            <w:tcW w:w="6498" w:type="dxa"/>
            <w:gridSpan w:val="2"/>
          </w:tcPr>
          <w:p w14:paraId="11AD6736" w14:textId="15BBE375" w:rsidR="007943A4" w:rsidRPr="006379CE" w:rsidRDefault="00B06558" w:rsidP="008E1812">
            <w:pPr>
              <w:rPr>
                <w:rFonts w:ascii="Arial" w:hAnsi="Arial" w:cs="Arial"/>
                <w:sz w:val="22"/>
                <w:szCs w:val="22"/>
              </w:rPr>
            </w:pPr>
            <w:r w:rsidRPr="006379CE">
              <w:rPr>
                <w:rFonts w:ascii="Arial" w:hAnsi="Arial" w:cs="Arial"/>
                <w:sz w:val="22"/>
                <w:szCs w:val="22"/>
              </w:rPr>
              <w:t>Zollbescheinigung</w:t>
            </w:r>
          </w:p>
        </w:tc>
      </w:tr>
      <w:tr w:rsidR="007943A4" w:rsidRPr="006379CE" w14:paraId="17C6E0BA" w14:textId="77777777" w:rsidTr="00D14B12">
        <w:trPr>
          <w:jc w:val="center"/>
        </w:trPr>
        <w:tc>
          <w:tcPr>
            <w:tcW w:w="2574" w:type="dxa"/>
          </w:tcPr>
          <w:p w14:paraId="4589B88E" w14:textId="77777777" w:rsidR="007943A4" w:rsidRPr="006379CE" w:rsidRDefault="007943A4" w:rsidP="00975645">
            <w:pPr>
              <w:pStyle w:val="berschrift1"/>
              <w:spacing w:before="0" w:after="0"/>
              <w:rPr>
                <w:szCs w:val="22"/>
              </w:rPr>
            </w:pPr>
            <w:bookmarkStart w:id="2" w:name="_Toc251161224"/>
            <w:r w:rsidRPr="006379CE">
              <w:rPr>
                <w:szCs w:val="22"/>
              </w:rPr>
              <w:t xml:space="preserve">zugrunde liegendes </w:t>
            </w:r>
            <w:bookmarkEnd w:id="2"/>
            <w:r w:rsidRPr="006379CE">
              <w:rPr>
                <w:szCs w:val="22"/>
              </w:rPr>
              <w:t>Qualitätsdokument</w:t>
            </w:r>
          </w:p>
        </w:tc>
        <w:tc>
          <w:tcPr>
            <w:tcW w:w="6498" w:type="dxa"/>
            <w:gridSpan w:val="2"/>
          </w:tcPr>
          <w:p w14:paraId="4F7A0962" w14:textId="2579D14E" w:rsidR="007943A4" w:rsidRPr="006379CE" w:rsidRDefault="00B06558" w:rsidP="00B06558">
            <w:pPr>
              <w:rPr>
                <w:rFonts w:ascii="Arial" w:hAnsi="Arial" w:cs="Arial"/>
                <w:sz w:val="22"/>
                <w:szCs w:val="22"/>
              </w:rPr>
            </w:pPr>
            <w:r w:rsidRPr="006379CE">
              <w:rPr>
                <w:rFonts w:ascii="Arial" w:hAnsi="Arial" w:cs="Arial"/>
                <w:sz w:val="22"/>
                <w:szCs w:val="22"/>
              </w:rPr>
              <w:t>VAW 151115 „Ausstellung von Bescheinigungen nach § 73 Abs. 6 AMG (Zollbescheinigungen)“</w:t>
            </w:r>
          </w:p>
        </w:tc>
      </w:tr>
      <w:tr w:rsidR="007943A4" w:rsidRPr="006379CE" w14:paraId="3636FD48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43A7F72B" w14:textId="77777777" w:rsidR="007943A4" w:rsidRPr="006379CE" w:rsidRDefault="007943A4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9CE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8" w:type="dxa"/>
            <w:gridSpan w:val="2"/>
          </w:tcPr>
          <w:p w14:paraId="1DC1FDEC" w14:textId="7D42937B" w:rsidR="007943A4" w:rsidRPr="006379CE" w:rsidRDefault="008E1812" w:rsidP="0030071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9CE">
              <w:rPr>
                <w:rFonts w:ascii="Arial" w:hAnsi="Arial" w:cs="Arial"/>
                <w:sz w:val="22"/>
                <w:szCs w:val="22"/>
                <w:lang w:val="en-US"/>
              </w:rPr>
              <w:t xml:space="preserve">VAW </w:t>
            </w:r>
            <w:r w:rsidR="00B06558" w:rsidRPr="006379CE">
              <w:rPr>
                <w:rFonts w:ascii="Arial" w:hAnsi="Arial" w:cs="Arial"/>
                <w:sz w:val="22"/>
                <w:szCs w:val="22"/>
                <w:lang w:val="en-US"/>
              </w:rPr>
              <w:t>151115</w:t>
            </w:r>
            <w:r w:rsidR="007943A4" w:rsidRPr="006379C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7943A4" w:rsidRPr="006379CE">
              <w:rPr>
                <w:rFonts w:ascii="Arial" w:hAnsi="Arial" w:cs="Arial"/>
                <w:sz w:val="22"/>
                <w:szCs w:val="22"/>
              </w:rPr>
              <w:t>Ziffer</w:t>
            </w:r>
            <w:r w:rsidR="007943A4" w:rsidRPr="006379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E0DFE" w:rsidRPr="006379CE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  <w:r w:rsidR="00300714" w:rsidRPr="006379C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975645" w:rsidRPr="006379CE" w14:paraId="2275271F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9F95FC" w14:textId="77777777" w:rsidR="00975645" w:rsidRPr="006379CE" w:rsidRDefault="00975645" w:rsidP="00975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6349D4CA" w14:textId="77777777" w:rsidR="00975645" w:rsidRPr="006379CE" w:rsidRDefault="00975645" w:rsidP="00975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5645" w:rsidRPr="006379CE" w14:paraId="176DBE6C" w14:textId="77777777" w:rsidTr="00D14B1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036A8CA8" w14:textId="77777777" w:rsidR="00975645" w:rsidRPr="006379CE" w:rsidRDefault="00975645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9CE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29A2CBF2" w14:textId="37987580" w:rsidR="00975645" w:rsidRPr="006379CE" w:rsidRDefault="00B06558" w:rsidP="00B06558">
            <w:pPr>
              <w:rPr>
                <w:rFonts w:ascii="Arial" w:hAnsi="Arial" w:cs="Arial"/>
                <w:sz w:val="22"/>
                <w:szCs w:val="22"/>
              </w:rPr>
            </w:pPr>
            <w:r w:rsidRPr="006379CE">
              <w:rPr>
                <w:rFonts w:ascii="Arial" w:hAnsi="Arial" w:cs="Arial"/>
                <w:sz w:val="22"/>
                <w:szCs w:val="22"/>
              </w:rPr>
              <w:t>Dr. Jochen Daab (EFG 01)</w:t>
            </w:r>
          </w:p>
        </w:tc>
        <w:tc>
          <w:tcPr>
            <w:tcW w:w="3007" w:type="dxa"/>
            <w:vAlign w:val="center"/>
          </w:tcPr>
          <w:p w14:paraId="6576BE41" w14:textId="41A31658" w:rsidR="00975645" w:rsidRPr="006379CE" w:rsidRDefault="000E7AD2" w:rsidP="002942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1</w:t>
            </w:r>
            <w:r w:rsidR="00300714" w:rsidRPr="006379CE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</w:tr>
      <w:tr w:rsidR="00975645" w:rsidRPr="006379CE" w14:paraId="081DB0C3" w14:textId="77777777" w:rsidTr="00D14B12">
        <w:trPr>
          <w:jc w:val="center"/>
        </w:trPr>
        <w:tc>
          <w:tcPr>
            <w:tcW w:w="2574" w:type="dxa"/>
            <w:vAlign w:val="center"/>
          </w:tcPr>
          <w:p w14:paraId="682F03E8" w14:textId="77777777" w:rsidR="00975645" w:rsidRPr="006379CE" w:rsidRDefault="00975645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9CE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6EB5D0D7" w14:textId="67743AAB" w:rsidR="00975645" w:rsidRPr="006379CE" w:rsidRDefault="008E1812" w:rsidP="00975645">
            <w:pPr>
              <w:rPr>
                <w:rFonts w:ascii="Arial" w:hAnsi="Arial" w:cs="Arial"/>
                <w:sz w:val="22"/>
                <w:szCs w:val="22"/>
              </w:rPr>
            </w:pPr>
            <w:r w:rsidRPr="006379CE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5019C815" w14:textId="6DF855D9" w:rsidR="00975645" w:rsidRPr="006379CE" w:rsidRDefault="006E302B" w:rsidP="00975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7</w:t>
            </w:r>
            <w:r w:rsidR="000E7AD2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D14B12" w:rsidRPr="006379CE" w14:paraId="6A761A29" w14:textId="77777777" w:rsidTr="00D14B12">
        <w:trPr>
          <w:trHeight w:val="17"/>
          <w:jc w:val="center"/>
        </w:trPr>
        <w:tc>
          <w:tcPr>
            <w:tcW w:w="2574" w:type="dxa"/>
            <w:vAlign w:val="center"/>
          </w:tcPr>
          <w:p w14:paraId="7612E83A" w14:textId="77777777" w:rsidR="00D14B12" w:rsidRPr="006379CE" w:rsidRDefault="00D14B12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9CE">
              <w:rPr>
                <w:rFonts w:ascii="Arial" w:hAnsi="Arial" w:cs="Arial"/>
                <w:b/>
                <w:bCs/>
                <w:sz w:val="22"/>
                <w:szCs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14:paraId="4E63EC89" w14:textId="1391FED3" w:rsidR="00D14B12" w:rsidRPr="006379CE" w:rsidRDefault="00E810E3" w:rsidP="00D14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12" w:rsidRPr="006379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 w:rsidRPr="006379C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14B12" w:rsidRPr="006379CE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6379C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12" w:rsidRPr="006379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 w:rsidRPr="006379C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14B12" w:rsidRPr="006379CE" w14:paraId="517B4652" w14:textId="77777777" w:rsidTr="00D14B12">
        <w:trPr>
          <w:trHeight w:val="20"/>
          <w:jc w:val="center"/>
        </w:trPr>
        <w:tc>
          <w:tcPr>
            <w:tcW w:w="2574" w:type="dxa"/>
            <w:vMerge w:val="restart"/>
          </w:tcPr>
          <w:p w14:paraId="4FD6814B" w14:textId="77777777" w:rsidR="00D14B12" w:rsidRPr="006379CE" w:rsidRDefault="00D14B12" w:rsidP="00D14B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9CE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32AF163" w14:textId="7D074250" w:rsidR="00D14B12" w:rsidRPr="006379CE" w:rsidRDefault="00E810E3" w:rsidP="00D14B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12" w:rsidRPr="006379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14B12" w:rsidRPr="006379CE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D14B12" w:rsidRPr="006379CE">
              <w:rPr>
                <w:rFonts w:ascii="Arial" w:hAnsi="Arial" w:cs="Arial"/>
                <w:sz w:val="22"/>
                <w:szCs w:val="22"/>
              </w:rPr>
              <w:tab/>
            </w:r>
            <w:r w:rsidR="00D14B12" w:rsidRPr="006379CE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812" w:rsidRPr="006379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D14B12" w:rsidRPr="006379CE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D14B12" w:rsidRPr="006379CE" w14:paraId="7A48F927" w14:textId="77777777" w:rsidTr="00D14B12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01458C3D" w14:textId="77777777" w:rsidR="00D14B12" w:rsidRPr="006379CE" w:rsidRDefault="00D14B12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6421A878" w14:textId="0BB58E9B" w:rsidR="00D14B12" w:rsidRPr="006379CE" w:rsidRDefault="00D14B12" w:rsidP="00243BB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5645" w:rsidRPr="006379CE" w14:paraId="09795AF0" w14:textId="77777777" w:rsidTr="00D14B12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5C8B589C" w14:textId="77777777" w:rsidR="00975645" w:rsidRPr="006379CE" w:rsidRDefault="00975645" w:rsidP="009756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7" w:type="dxa"/>
            <w:vAlign w:val="center"/>
          </w:tcPr>
          <w:p w14:paraId="68D333DC" w14:textId="77777777" w:rsidR="00975645" w:rsidRPr="006379CE" w:rsidRDefault="00975645" w:rsidP="0097564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75645" w:rsidRPr="006379CE" w14:paraId="3134A099" w14:textId="77777777" w:rsidTr="00D14B12">
        <w:trPr>
          <w:trHeight w:val="385"/>
          <w:jc w:val="center"/>
        </w:trPr>
        <w:tc>
          <w:tcPr>
            <w:tcW w:w="2574" w:type="dxa"/>
            <w:vAlign w:val="center"/>
          </w:tcPr>
          <w:p w14:paraId="0FA25EC4" w14:textId="77777777" w:rsidR="00975645" w:rsidRPr="006379CE" w:rsidRDefault="00975645" w:rsidP="009756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9CE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631A33CF" w14:textId="77777777" w:rsidR="00975645" w:rsidRPr="006379CE" w:rsidRDefault="00975645" w:rsidP="009756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7F426549" w14:textId="4332E6D7" w:rsidR="00975645" w:rsidRPr="006379CE" w:rsidRDefault="006E302B" w:rsidP="009756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7.2019</w:t>
            </w:r>
          </w:p>
        </w:tc>
      </w:tr>
      <w:tr w:rsidR="00975645" w:rsidRPr="006379CE" w14:paraId="38999DAE" w14:textId="77777777" w:rsidTr="00903250">
        <w:trPr>
          <w:trHeight w:val="1218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4B01E9D2" w14:textId="77777777" w:rsidR="00975645" w:rsidRPr="006379CE" w:rsidRDefault="00975645" w:rsidP="000B1422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79CE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308F392C" w14:textId="28D39A13" w:rsidR="00975645" w:rsidRPr="006379CE" w:rsidRDefault="00975645" w:rsidP="000B1422">
            <w:pPr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01912734" w14:textId="30543074" w:rsidR="00975645" w:rsidRPr="006379CE" w:rsidRDefault="00975645" w:rsidP="000B1422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42E0FE" w14:textId="77777777" w:rsidR="00975645" w:rsidRPr="006379CE" w:rsidRDefault="00975645">
      <w:pPr>
        <w:rPr>
          <w:rFonts w:ascii="Arial" w:hAnsi="Arial" w:cs="Arial"/>
          <w:sz w:val="22"/>
          <w:szCs w:val="22"/>
        </w:rPr>
        <w:sectPr w:rsidR="00975645" w:rsidRPr="006379CE" w:rsidSect="00FA0F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37" w:footer="227" w:gutter="0"/>
          <w:cols w:space="708"/>
          <w:titlePg/>
          <w:docGrid w:linePitch="360"/>
        </w:sectPr>
      </w:pPr>
    </w:p>
    <w:p w14:paraId="5A3D557C" w14:textId="77777777" w:rsidR="008E1812" w:rsidRPr="006379CE" w:rsidRDefault="008E1812" w:rsidP="008E1812">
      <w:pPr>
        <w:jc w:val="center"/>
        <w:rPr>
          <w:rFonts w:ascii="Arial" w:hAnsi="Arial" w:cs="Arial"/>
        </w:rPr>
      </w:pPr>
      <w:bookmarkStart w:id="3" w:name="_Ref514998083"/>
    </w:p>
    <w:tbl>
      <w:tblPr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67408" w:rsidRPr="006379CE" w14:paraId="60DE0B11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bookmarkEnd w:id="3"/>
          <w:p w14:paraId="359CF133" w14:textId="0D30121D" w:rsidR="00467408" w:rsidRPr="006379CE" w:rsidRDefault="00467408" w:rsidP="0002681D">
            <w:pPr>
              <w:pStyle w:val="SOPSOP-Anlagen"/>
              <w:spacing w:after="0"/>
              <w:jc w:val="center"/>
              <w:rPr>
                <w:rFonts w:ascii="Arial Fett" w:hAnsi="Arial Fett"/>
                <w:smallCaps/>
                <w:u w:val="single"/>
              </w:rPr>
            </w:pPr>
            <w:r w:rsidRPr="006379CE">
              <w:rPr>
                <w:smallCaps/>
                <w:u w:val="single"/>
              </w:rPr>
              <w:t>Bescheinigung nach § 73 Abs</w:t>
            </w:r>
            <w:r w:rsidR="0002681D" w:rsidRPr="006379CE">
              <w:rPr>
                <w:smallCaps/>
                <w:u w:val="single"/>
              </w:rPr>
              <w:t>.</w:t>
            </w:r>
            <w:r w:rsidRPr="006379CE">
              <w:rPr>
                <w:smallCaps/>
                <w:u w:val="single"/>
              </w:rPr>
              <w:t> 6 AMG zur Vorlage bei der Zolldienststelle</w:t>
            </w:r>
          </w:p>
        </w:tc>
      </w:tr>
      <w:tr w:rsidR="00467408" w:rsidRPr="006379CE" w14:paraId="6A98381D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15B6756" w14:textId="77777777" w:rsidR="00467408" w:rsidRPr="006379CE" w:rsidRDefault="00467408" w:rsidP="00326505">
            <w:pPr>
              <w:pStyle w:val="SOPSOP-Anlagen"/>
              <w:spacing w:after="0"/>
            </w:pPr>
          </w:p>
        </w:tc>
      </w:tr>
      <w:tr w:rsidR="00467408" w:rsidRPr="006379CE" w14:paraId="5C6B0AF6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6CADA39F" w14:textId="77777777" w:rsidR="00467408" w:rsidRPr="006379CE" w:rsidRDefault="00467408" w:rsidP="00D767A2">
            <w:pPr>
              <w:pStyle w:val="SOPSOP-Text"/>
              <w:spacing w:before="0" w:after="0"/>
              <w:ind w:left="0"/>
            </w:pPr>
            <w:r w:rsidRPr="006379CE">
              <w:t>Der Firma</w:t>
            </w:r>
          </w:p>
        </w:tc>
      </w:tr>
      <w:tr w:rsidR="00467408" w:rsidRPr="006379CE" w14:paraId="777DEFFA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0FDB9F60" w14:textId="77777777" w:rsidR="00467408" w:rsidRPr="006379CE" w:rsidRDefault="00467408" w:rsidP="00D767A2">
            <w:pPr>
              <w:pStyle w:val="SOPSOP-Text"/>
              <w:spacing w:before="0" w:after="0"/>
              <w:ind w:left="0"/>
            </w:pPr>
          </w:p>
        </w:tc>
      </w:tr>
      <w:tr w:rsidR="00467408" w:rsidRPr="006379CE" w14:paraId="3EA56798" w14:textId="77777777" w:rsidTr="00467408">
        <w:trPr>
          <w:jc w:val="center"/>
        </w:trPr>
        <w:tc>
          <w:tcPr>
            <w:tcW w:w="9072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14529185" w14:textId="6A84089C" w:rsidR="00467408" w:rsidRPr="006379CE" w:rsidRDefault="00467408" w:rsidP="00D767A2">
            <w:pPr>
              <w:pStyle w:val="SOPSOP-Text"/>
              <w:spacing w:before="0" w:after="0"/>
              <w:ind w:left="0"/>
            </w:pPr>
            <w:r w:rsidRPr="006379CE">
              <w:t>&lt;Name, Anschrift&gt;</w:t>
            </w:r>
          </w:p>
        </w:tc>
      </w:tr>
      <w:tr w:rsidR="00467408" w:rsidRPr="006379CE" w14:paraId="682F7729" w14:textId="77777777" w:rsidTr="00467408">
        <w:trPr>
          <w:jc w:val="center"/>
        </w:trPr>
        <w:tc>
          <w:tcPr>
            <w:tcW w:w="9072" w:type="dxa"/>
            <w:gridSpan w:val="2"/>
            <w:tcBorders>
              <w:top w:val="dotted" w:sz="8" w:space="0" w:color="auto"/>
            </w:tcBorders>
            <w:shd w:val="clear" w:color="auto" w:fill="auto"/>
          </w:tcPr>
          <w:p w14:paraId="3A0836EA" w14:textId="77777777" w:rsidR="00467408" w:rsidRPr="006379CE" w:rsidRDefault="00467408" w:rsidP="00D767A2">
            <w:pPr>
              <w:pStyle w:val="SOPSOP-Text"/>
              <w:spacing w:before="0" w:after="0"/>
              <w:ind w:left="0"/>
            </w:pPr>
          </w:p>
        </w:tc>
      </w:tr>
      <w:tr w:rsidR="00467408" w:rsidRPr="006379CE" w14:paraId="088FE131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FFB5D05" w14:textId="77777777" w:rsidR="00467408" w:rsidRPr="006379CE" w:rsidRDefault="00467408" w:rsidP="00D767A2">
            <w:pPr>
              <w:pStyle w:val="SOPSOP-Text"/>
              <w:spacing w:before="0" w:after="0"/>
              <w:ind w:left="0"/>
            </w:pPr>
            <w:r w:rsidRPr="006379CE">
              <w:t xml:space="preserve">wird hiermit bescheinigt, dass die Voraussetzungen des </w:t>
            </w:r>
          </w:p>
          <w:p w14:paraId="79155A16" w14:textId="52813AAD" w:rsidR="00D767A2" w:rsidRPr="006379CE" w:rsidRDefault="00467408" w:rsidP="00D767A2">
            <w:pPr>
              <w:pStyle w:val="SOPSOP-Text"/>
              <w:spacing w:before="120"/>
              <w:ind w:left="0"/>
            </w:pPr>
            <w:r w:rsidRPr="006379CE">
              <w:t xml:space="preserve">§ 73 Abs. 1 S. 1 Nr. 2 AMG </w:t>
            </w:r>
            <w:r w:rsidR="00D767A2" w:rsidRPr="006379CE">
              <w:rPr>
                <w:b/>
                <w:u w:val="single"/>
              </w:rPr>
              <w:t>oder</w:t>
            </w:r>
            <w:bookmarkStart w:id="4" w:name="_Ref505336538"/>
            <w:r w:rsidR="00D767A2" w:rsidRPr="006379CE">
              <w:rPr>
                <w:rStyle w:val="Funotenzeichen"/>
              </w:rPr>
              <w:footnoteReference w:id="1"/>
            </w:r>
            <w:bookmarkEnd w:id="4"/>
          </w:p>
          <w:p w14:paraId="128EABA6" w14:textId="432DE399" w:rsidR="00467408" w:rsidRPr="006379CE" w:rsidRDefault="00467408" w:rsidP="00D767A2">
            <w:pPr>
              <w:pStyle w:val="SOPSOP-Text"/>
              <w:spacing w:before="120"/>
              <w:ind w:left="0"/>
            </w:pPr>
            <w:r w:rsidRPr="006379CE">
              <w:t>§ 73 Abs. 1a S. 1 Nr. 2 i. V. m. § 73 Abs. 1 S. 1 Nr. 2 AMG</w:t>
            </w:r>
          </w:p>
          <w:p w14:paraId="065BBDE0" w14:textId="77777777" w:rsidR="00467408" w:rsidRPr="006379CE" w:rsidRDefault="00467408" w:rsidP="00D767A2">
            <w:pPr>
              <w:pStyle w:val="SOPSOP-Text"/>
              <w:spacing w:before="0" w:after="0"/>
              <w:ind w:left="0"/>
            </w:pPr>
            <w:r w:rsidRPr="006379CE">
              <w:t>für die Einfuhr des nachstehend genannten Arzneimittels erfüllt sind.</w:t>
            </w:r>
          </w:p>
        </w:tc>
      </w:tr>
      <w:tr w:rsidR="00467408" w:rsidRPr="006379CE" w14:paraId="3C9A5784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12BECBBA" w14:textId="77777777" w:rsidR="00467408" w:rsidRPr="006379CE" w:rsidRDefault="00467408" w:rsidP="00D767A2">
            <w:pPr>
              <w:pStyle w:val="SOPSOP-Text"/>
              <w:spacing w:before="0" w:after="0"/>
              <w:ind w:left="0"/>
            </w:pPr>
          </w:p>
        </w:tc>
      </w:tr>
      <w:tr w:rsidR="00467408" w:rsidRPr="006379CE" w14:paraId="3E9A0651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081C3E98" w14:textId="77777777" w:rsidR="00467408" w:rsidRPr="006379CE" w:rsidRDefault="00467408" w:rsidP="00D767A2">
            <w:pPr>
              <w:pStyle w:val="SOPSOP-Text"/>
              <w:spacing w:before="0" w:after="0"/>
              <w:ind w:left="0"/>
              <w:rPr>
                <w:u w:val="single"/>
              </w:rPr>
            </w:pPr>
            <w:r w:rsidRPr="006379CE">
              <w:rPr>
                <w:u w:val="single"/>
              </w:rPr>
              <w:t>Name und Bezeichnung des importierten Arzneimittels:</w:t>
            </w:r>
          </w:p>
        </w:tc>
      </w:tr>
      <w:tr w:rsidR="00467408" w:rsidRPr="006379CE" w14:paraId="42B596C5" w14:textId="77777777" w:rsidTr="00D767A2">
        <w:trPr>
          <w:jc w:val="center"/>
        </w:trPr>
        <w:tc>
          <w:tcPr>
            <w:tcW w:w="9072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41CBCE49" w14:textId="1B66ECB6" w:rsidR="00467408" w:rsidRPr="006379CE" w:rsidRDefault="00D767A2" w:rsidP="00D767A2">
            <w:pPr>
              <w:pStyle w:val="SOPSOP-Text"/>
              <w:spacing w:before="0" w:after="0"/>
              <w:ind w:left="0"/>
            </w:pPr>
            <w:r w:rsidRPr="006379CE">
              <w:t>&lt;Bezeichnung, Darreichungsform&gt;</w:t>
            </w:r>
          </w:p>
        </w:tc>
      </w:tr>
      <w:tr w:rsidR="00D767A2" w:rsidRPr="006379CE" w14:paraId="1ADC95AE" w14:textId="77777777" w:rsidTr="00D767A2">
        <w:trPr>
          <w:jc w:val="center"/>
        </w:trPr>
        <w:tc>
          <w:tcPr>
            <w:tcW w:w="9072" w:type="dxa"/>
            <w:gridSpan w:val="2"/>
            <w:tcBorders>
              <w:top w:val="dotted" w:sz="8" w:space="0" w:color="auto"/>
            </w:tcBorders>
            <w:shd w:val="clear" w:color="auto" w:fill="auto"/>
          </w:tcPr>
          <w:p w14:paraId="4CE2261A" w14:textId="77777777" w:rsidR="00D767A2" w:rsidRPr="006379CE" w:rsidRDefault="00D767A2" w:rsidP="00D767A2">
            <w:pPr>
              <w:pStyle w:val="SOPSOP-Text"/>
              <w:spacing w:before="0" w:after="0"/>
              <w:ind w:left="0"/>
            </w:pPr>
          </w:p>
        </w:tc>
      </w:tr>
      <w:tr w:rsidR="00467408" w:rsidRPr="006379CE" w14:paraId="1B426F1B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B65CBA6" w14:textId="74881936" w:rsidR="00467408" w:rsidRPr="006379CE" w:rsidRDefault="00467408" w:rsidP="00300714">
            <w:pPr>
              <w:pStyle w:val="SOPSOP-Text"/>
              <w:spacing w:before="0" w:after="0"/>
              <w:ind w:left="0"/>
              <w:rPr>
                <w:u w:val="single"/>
              </w:rPr>
            </w:pPr>
            <w:r w:rsidRPr="006379CE">
              <w:rPr>
                <w:u w:val="single"/>
              </w:rPr>
              <w:t>Hersteller</w:t>
            </w:r>
            <w:r w:rsidR="00300714" w:rsidRPr="006379CE">
              <w:rPr>
                <w:u w:val="single"/>
              </w:rPr>
              <w:t xml:space="preserve"> sowie – sofern nicht identisch – Lieferant des importierten Arzneimittels:</w:t>
            </w:r>
          </w:p>
        </w:tc>
      </w:tr>
      <w:tr w:rsidR="00467408" w:rsidRPr="006379CE" w14:paraId="57465D75" w14:textId="77777777" w:rsidTr="00D767A2">
        <w:trPr>
          <w:jc w:val="center"/>
        </w:trPr>
        <w:tc>
          <w:tcPr>
            <w:tcW w:w="9072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28AB8627" w14:textId="5EC7CBCE" w:rsidR="00467408" w:rsidRPr="006379CE" w:rsidRDefault="00300714" w:rsidP="00300714">
            <w:pPr>
              <w:pStyle w:val="SOPSOP-Text"/>
              <w:spacing w:before="0" w:after="0"/>
              <w:ind w:left="1106" w:hanging="1106"/>
            </w:pPr>
            <w:r w:rsidRPr="006379CE">
              <w:t>Hersteller:</w:t>
            </w:r>
            <w:r w:rsidRPr="006379CE">
              <w:tab/>
            </w:r>
            <w:r w:rsidR="00D767A2" w:rsidRPr="006379CE">
              <w:t>&lt;Name, Anschrift&gt;</w:t>
            </w:r>
          </w:p>
        </w:tc>
      </w:tr>
      <w:tr w:rsidR="00300714" w:rsidRPr="006379CE" w14:paraId="405BDD28" w14:textId="77777777" w:rsidTr="00D767A2">
        <w:trPr>
          <w:jc w:val="center"/>
        </w:trPr>
        <w:tc>
          <w:tcPr>
            <w:tcW w:w="9072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2B60EC74" w14:textId="711A5679" w:rsidR="00300714" w:rsidRPr="006379CE" w:rsidRDefault="00300714" w:rsidP="00300714">
            <w:pPr>
              <w:pStyle w:val="SOPSOP-Text"/>
              <w:spacing w:before="0" w:after="0"/>
              <w:ind w:left="1106" w:hanging="1106"/>
            </w:pPr>
            <w:r w:rsidRPr="006379CE">
              <w:t>Lieferant:</w:t>
            </w:r>
            <w:r w:rsidRPr="006379CE">
              <w:tab/>
              <w:t>&lt;Name, Anschrift&gt;</w:t>
            </w:r>
          </w:p>
        </w:tc>
      </w:tr>
      <w:tr w:rsidR="00300714" w:rsidRPr="006379CE" w14:paraId="573A3F9F" w14:textId="77777777" w:rsidTr="00D767A2">
        <w:trPr>
          <w:jc w:val="center"/>
        </w:trPr>
        <w:tc>
          <w:tcPr>
            <w:tcW w:w="9072" w:type="dxa"/>
            <w:gridSpan w:val="2"/>
            <w:tcBorders>
              <w:top w:val="dotted" w:sz="8" w:space="0" w:color="auto"/>
            </w:tcBorders>
            <w:shd w:val="clear" w:color="auto" w:fill="auto"/>
          </w:tcPr>
          <w:p w14:paraId="7B6B1CBC" w14:textId="77777777" w:rsidR="00300714" w:rsidRPr="006379CE" w:rsidRDefault="00300714" w:rsidP="00300714">
            <w:pPr>
              <w:pStyle w:val="SOPSOP-Text"/>
              <w:spacing w:before="0" w:after="0"/>
              <w:ind w:left="0"/>
            </w:pPr>
          </w:p>
        </w:tc>
      </w:tr>
      <w:tr w:rsidR="00300714" w:rsidRPr="006379CE" w14:paraId="571B5829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17C42CC" w14:textId="6D1A6309" w:rsidR="00300714" w:rsidRPr="006379CE" w:rsidRDefault="00300714" w:rsidP="00300714">
            <w:pPr>
              <w:pStyle w:val="SOPSOP-Text"/>
              <w:spacing w:before="0" w:after="0"/>
              <w:ind w:left="0"/>
              <w:rPr>
                <w:u w:val="single"/>
              </w:rPr>
            </w:pPr>
            <w:r w:rsidRPr="006379CE">
              <w:rPr>
                <w:u w:val="single"/>
              </w:rPr>
              <w:t>Zul.-Nr./Gen.-Nr./Reg.-Nr.</w:t>
            </w:r>
            <w:r w:rsidRPr="006379CE">
              <w:rPr>
                <w:u w:val="single"/>
                <w:vertAlign w:val="superscript"/>
              </w:rPr>
              <w:fldChar w:fldCharType="begin"/>
            </w:r>
            <w:r w:rsidRPr="006379CE">
              <w:rPr>
                <w:u w:val="single"/>
                <w:vertAlign w:val="superscript"/>
              </w:rPr>
              <w:instrText xml:space="preserve"> NOTEREF _Ref505336538 \h  \* MERGEFORMAT </w:instrText>
            </w:r>
            <w:r w:rsidRPr="006379CE">
              <w:rPr>
                <w:u w:val="single"/>
                <w:vertAlign w:val="superscript"/>
              </w:rPr>
            </w:r>
            <w:r w:rsidRPr="006379CE">
              <w:rPr>
                <w:u w:val="single"/>
                <w:vertAlign w:val="superscript"/>
              </w:rPr>
              <w:fldChar w:fldCharType="separate"/>
            </w:r>
            <w:r w:rsidRPr="006379CE">
              <w:rPr>
                <w:u w:val="single"/>
                <w:vertAlign w:val="superscript"/>
              </w:rPr>
              <w:t>1</w:t>
            </w:r>
            <w:r w:rsidRPr="006379CE">
              <w:rPr>
                <w:u w:val="single"/>
                <w:vertAlign w:val="superscript"/>
              </w:rPr>
              <w:fldChar w:fldCharType="end"/>
            </w:r>
            <w:r w:rsidRPr="006379CE">
              <w:rPr>
                <w:u w:val="single"/>
              </w:rPr>
              <w:t xml:space="preserve"> des importierten Arzneimittels:</w:t>
            </w:r>
          </w:p>
        </w:tc>
      </w:tr>
      <w:tr w:rsidR="00300714" w:rsidRPr="006379CE" w14:paraId="014CE3CA" w14:textId="77777777" w:rsidTr="00D767A2">
        <w:trPr>
          <w:jc w:val="center"/>
        </w:trPr>
        <w:tc>
          <w:tcPr>
            <w:tcW w:w="9072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4F1204BF" w14:textId="24DD7EEB" w:rsidR="00300714" w:rsidRPr="006379CE" w:rsidRDefault="00300714" w:rsidP="00300714">
            <w:pPr>
              <w:pStyle w:val="SOPSOP-Text"/>
              <w:spacing w:before="0" w:after="0"/>
              <w:ind w:left="0"/>
            </w:pPr>
            <w:r w:rsidRPr="006379CE">
              <w:t>&lt;Zul.-Nr./Gen.-Nr./Reg.-Nr. &gt;</w:t>
            </w:r>
          </w:p>
        </w:tc>
      </w:tr>
      <w:tr w:rsidR="00300714" w:rsidRPr="006379CE" w14:paraId="7FFC8330" w14:textId="77777777" w:rsidTr="00D767A2">
        <w:trPr>
          <w:jc w:val="center"/>
        </w:trPr>
        <w:tc>
          <w:tcPr>
            <w:tcW w:w="9072" w:type="dxa"/>
            <w:gridSpan w:val="2"/>
            <w:tcBorders>
              <w:top w:val="dotted" w:sz="8" w:space="0" w:color="auto"/>
            </w:tcBorders>
            <w:shd w:val="clear" w:color="auto" w:fill="auto"/>
          </w:tcPr>
          <w:p w14:paraId="7DCB6C09" w14:textId="77777777" w:rsidR="00300714" w:rsidRPr="006379CE" w:rsidRDefault="00300714" w:rsidP="00300714">
            <w:pPr>
              <w:pStyle w:val="SOPSOP-Text"/>
              <w:spacing w:before="0" w:after="0"/>
              <w:ind w:left="0"/>
            </w:pPr>
          </w:p>
        </w:tc>
      </w:tr>
      <w:tr w:rsidR="00300714" w:rsidRPr="006379CE" w14:paraId="16E3185D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1541BFA7" w14:textId="2E714023" w:rsidR="00734596" w:rsidRPr="006379CE" w:rsidRDefault="00300714" w:rsidP="00734596">
            <w:pPr>
              <w:pStyle w:val="SOPSOP-Text"/>
              <w:spacing w:before="0" w:after="0"/>
              <w:ind w:left="0"/>
            </w:pPr>
            <w:r w:rsidRPr="006379CE">
              <w:t>Diese Bescheinigung gilt für das oben genannte Produkt. Sie ist befristet und verliert mit Ablauf des &lt;TT.MM.JJJJ&gt; ihre Gültigkeit.</w:t>
            </w:r>
          </w:p>
          <w:p w14:paraId="4CF966A1" w14:textId="2B55121A" w:rsidR="00300714" w:rsidRPr="006379CE" w:rsidRDefault="00300714" w:rsidP="00300714">
            <w:pPr>
              <w:pStyle w:val="SOPSOP-Text"/>
              <w:spacing w:before="120" w:after="0"/>
              <w:ind w:left="0"/>
            </w:pPr>
          </w:p>
        </w:tc>
      </w:tr>
      <w:tr w:rsidR="00300714" w:rsidRPr="006379CE" w14:paraId="46FBF03E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2510A2" w14:textId="7E63AA60" w:rsidR="00300714" w:rsidRPr="006379CE" w:rsidRDefault="00300714" w:rsidP="005B656A">
            <w:pPr>
              <w:pStyle w:val="SOPSOP-Text"/>
              <w:spacing w:before="0" w:after="0"/>
              <w:ind w:left="0"/>
            </w:pPr>
            <w:r w:rsidRPr="006379CE">
              <w:t>Eine Einfuhr des genannten Arzneimittels ist nur mit gültiger Einfuhrerlaubnis und bei Nachweis der Voraussetzungen de</w:t>
            </w:r>
            <w:r w:rsidR="00734596" w:rsidRPr="006379CE">
              <w:t>s</w:t>
            </w:r>
            <w:r w:rsidRPr="006379CE">
              <w:t xml:space="preserve"> § 72a oder </w:t>
            </w:r>
            <w:r w:rsidR="00734596" w:rsidRPr="006379CE">
              <w:t xml:space="preserve">§ </w:t>
            </w:r>
            <w:r w:rsidRPr="006379CE">
              <w:t>72b Abs. 2 AMG</w:t>
            </w:r>
            <w:r w:rsidR="005B656A" w:rsidRPr="006379CE">
              <w:rPr>
                <w:vertAlign w:val="superscript"/>
              </w:rPr>
              <w:fldChar w:fldCharType="begin"/>
            </w:r>
            <w:r w:rsidR="005B656A" w:rsidRPr="006379CE">
              <w:rPr>
                <w:vertAlign w:val="superscript"/>
              </w:rPr>
              <w:instrText xml:space="preserve"> NOTEREF _Ref505336538 \h  \* MERGEFORMAT </w:instrText>
            </w:r>
            <w:r w:rsidR="005B656A" w:rsidRPr="006379CE">
              <w:rPr>
                <w:vertAlign w:val="superscript"/>
              </w:rPr>
            </w:r>
            <w:r w:rsidR="005B656A" w:rsidRPr="006379CE">
              <w:rPr>
                <w:vertAlign w:val="superscript"/>
              </w:rPr>
              <w:fldChar w:fldCharType="separate"/>
            </w:r>
            <w:r w:rsidR="005B656A" w:rsidRPr="006379CE">
              <w:rPr>
                <w:vertAlign w:val="superscript"/>
              </w:rPr>
              <w:t>1</w:t>
            </w:r>
            <w:r w:rsidR="005B656A" w:rsidRPr="006379CE">
              <w:rPr>
                <w:vertAlign w:val="superscript"/>
              </w:rPr>
              <w:fldChar w:fldCharType="end"/>
            </w:r>
            <w:r w:rsidR="005B656A" w:rsidRPr="006379CE">
              <w:rPr>
                <w:vertAlign w:val="superscript"/>
              </w:rPr>
              <w:t xml:space="preserve"> </w:t>
            </w:r>
            <w:r w:rsidRPr="006379CE">
              <w:t>zulässig.</w:t>
            </w:r>
          </w:p>
        </w:tc>
      </w:tr>
      <w:tr w:rsidR="00300714" w:rsidRPr="006379CE" w14:paraId="05BFB982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4A3C48C0" w14:textId="77777777" w:rsidR="00300714" w:rsidRPr="006379CE" w:rsidRDefault="00300714" w:rsidP="00300714">
            <w:pPr>
              <w:pStyle w:val="SOPSOP-Text"/>
              <w:spacing w:before="0" w:after="0"/>
              <w:ind w:left="0"/>
            </w:pPr>
            <w:r w:rsidRPr="006379CE">
              <w:t>Ein Widerruf dieser Bescheinigung ist möglich.</w:t>
            </w:r>
          </w:p>
        </w:tc>
      </w:tr>
      <w:tr w:rsidR="00300714" w:rsidRPr="006379CE" w14:paraId="50B5F9FD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273C55D8" w14:textId="77777777" w:rsidR="00300714" w:rsidRPr="006379CE" w:rsidRDefault="00300714" w:rsidP="00300714">
            <w:pPr>
              <w:pStyle w:val="SOPSOP-Text"/>
              <w:spacing w:before="0" w:after="0"/>
              <w:ind w:left="0"/>
            </w:pPr>
            <w:r w:rsidRPr="006379CE">
              <w:t>Betäubungsmittelrechtliche Vorschriften bleiben von dieser Bescheinigung unberührt.</w:t>
            </w:r>
            <w:r w:rsidRPr="006379CE">
              <w:rPr>
                <w:rStyle w:val="Funotenzeichen"/>
                <w:szCs w:val="22"/>
              </w:rPr>
              <w:footnoteReference w:id="2"/>
            </w:r>
          </w:p>
        </w:tc>
      </w:tr>
      <w:tr w:rsidR="00300714" w:rsidRPr="006379CE" w14:paraId="0375D89C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7044336D" w14:textId="77777777" w:rsidR="00300714" w:rsidRPr="006379CE" w:rsidRDefault="00300714" w:rsidP="00300714">
            <w:pPr>
              <w:pStyle w:val="SOPSOP-Text"/>
              <w:spacing w:before="0" w:after="0"/>
              <w:ind w:left="0"/>
            </w:pPr>
          </w:p>
        </w:tc>
      </w:tr>
      <w:tr w:rsidR="00300714" w:rsidRPr="006379CE" w14:paraId="76BF2083" w14:textId="77777777" w:rsidTr="00326505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2F7D58A9" w14:textId="77777777" w:rsidR="00300714" w:rsidRPr="006379CE" w:rsidRDefault="00300714" w:rsidP="00300714">
            <w:pPr>
              <w:pStyle w:val="SOPSOP-Text"/>
              <w:spacing w:before="0" w:after="0"/>
              <w:ind w:left="0"/>
              <w:rPr>
                <w:sz w:val="42"/>
                <w:szCs w:val="42"/>
              </w:rPr>
            </w:pPr>
          </w:p>
        </w:tc>
      </w:tr>
      <w:tr w:rsidR="00300714" w14:paraId="70381F65" w14:textId="77777777" w:rsidTr="0095389F">
        <w:trPr>
          <w:jc w:val="center"/>
        </w:trPr>
        <w:tc>
          <w:tcPr>
            <w:tcW w:w="4536" w:type="dxa"/>
            <w:shd w:val="clear" w:color="auto" w:fill="auto"/>
          </w:tcPr>
          <w:p w14:paraId="5B037D76" w14:textId="00C17046" w:rsidR="00300714" w:rsidRPr="006379CE" w:rsidRDefault="00300714" w:rsidP="00300714">
            <w:pPr>
              <w:pStyle w:val="SOPSOP-Text"/>
              <w:spacing w:before="0" w:after="0"/>
              <w:ind w:left="0"/>
            </w:pPr>
            <w:r w:rsidRPr="006379CE">
              <w:t>(Ort, Datum)</w:t>
            </w:r>
          </w:p>
          <w:p w14:paraId="4303A41D" w14:textId="5C35CB7A" w:rsidR="00300714" w:rsidRPr="006379CE" w:rsidRDefault="00300714" w:rsidP="00300714">
            <w:pPr>
              <w:pStyle w:val="SOPSOP-Text"/>
              <w:spacing w:before="0" w:after="0"/>
              <w:ind w:left="0"/>
            </w:pPr>
            <w:r w:rsidRPr="006379CE">
              <w:t>ggf. Grußformel</w:t>
            </w:r>
          </w:p>
          <w:p w14:paraId="13547518" w14:textId="77777777" w:rsidR="00300714" w:rsidRPr="006379CE" w:rsidRDefault="00300714" w:rsidP="00300714">
            <w:pPr>
              <w:pStyle w:val="SOPSOP-Text"/>
              <w:spacing w:before="0" w:after="0"/>
              <w:ind w:left="0"/>
            </w:pPr>
            <w:r w:rsidRPr="006379CE">
              <w:t>ggf. Im Auftrag</w:t>
            </w:r>
          </w:p>
          <w:p w14:paraId="05242FC9" w14:textId="29F9948D" w:rsidR="00300714" w:rsidRPr="006379CE" w:rsidRDefault="00300714" w:rsidP="00300714">
            <w:pPr>
              <w:pStyle w:val="SOPSOP-Text"/>
              <w:spacing w:before="0" w:after="0"/>
              <w:ind w:left="0"/>
            </w:pPr>
            <w:r w:rsidRPr="006379CE">
              <w:t>&lt;Vorname Name, Amtsbezeichnung&gt;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A1409A" w14:textId="7319BCED" w:rsidR="00300714" w:rsidRPr="00F52992" w:rsidRDefault="00300714" w:rsidP="00300714">
            <w:pPr>
              <w:pStyle w:val="SOPSOP-Text"/>
              <w:spacing w:before="0" w:after="0"/>
              <w:ind w:left="0"/>
              <w:jc w:val="center"/>
            </w:pPr>
            <w:r w:rsidRPr="006379CE">
              <w:t>&lt; Dienstsiegel &gt;</w:t>
            </w:r>
          </w:p>
        </w:tc>
      </w:tr>
    </w:tbl>
    <w:p w14:paraId="527A0D74" w14:textId="710E2081" w:rsidR="007943A4" w:rsidRPr="002222EF" w:rsidRDefault="007943A4" w:rsidP="006C7EFC">
      <w:pPr>
        <w:ind w:left="709"/>
        <w:jc w:val="center"/>
        <w:rPr>
          <w:rFonts w:ascii="Arial" w:hAnsi="Arial" w:cs="Arial"/>
          <w:sz w:val="22"/>
          <w:szCs w:val="22"/>
        </w:rPr>
      </w:pPr>
    </w:p>
    <w:sectPr w:rsidR="007943A4" w:rsidRPr="002222EF" w:rsidSect="0076345E">
      <w:headerReference w:type="first" r:id="rId13"/>
      <w:footerReference w:type="first" r:id="rId14"/>
      <w:pgSz w:w="11906" w:h="16838" w:code="9"/>
      <w:pgMar w:top="1418" w:right="1304" w:bottom="1134" w:left="1304" w:header="709" w:footer="22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F29F2C" w15:done="0"/>
  <w15:commentEx w15:paraId="27E2E3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8313" w14:textId="77777777" w:rsidR="00CB438C" w:rsidRDefault="00CB438C" w:rsidP="00975645">
      <w:r>
        <w:separator/>
      </w:r>
    </w:p>
  </w:endnote>
  <w:endnote w:type="continuationSeparator" w:id="0">
    <w:p w14:paraId="162D8863" w14:textId="77777777" w:rsidR="00CB438C" w:rsidRDefault="00CB438C" w:rsidP="009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nalo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Fett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39"/>
      <w:gridCol w:w="3012"/>
      <w:gridCol w:w="3021"/>
    </w:tblGrid>
    <w:tr w:rsidR="000B1422" w14:paraId="1BF038AB" w14:textId="77777777" w:rsidTr="00FA0F06">
      <w:trPr>
        <w:jc w:val="center"/>
      </w:trPr>
      <w:tc>
        <w:tcPr>
          <w:tcW w:w="3070" w:type="dxa"/>
        </w:tcPr>
        <w:p w14:paraId="56AD7E11" w14:textId="5DBD357B" w:rsidR="000B1422" w:rsidRDefault="000B1422" w:rsidP="00F84914">
          <w:pPr>
            <w:pStyle w:val="Fuzeile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Quelle: </w:t>
          </w:r>
          <w:r w:rsidR="00B06558">
            <w:rPr>
              <w:rFonts w:ascii="Arial" w:hAnsi="Arial" w:cs="Arial"/>
            </w:rPr>
            <w:t>151115</w:t>
          </w:r>
          <w:r w:rsidR="008E1812">
            <w:rPr>
              <w:rFonts w:ascii="Arial" w:hAnsi="Arial" w:cs="Arial"/>
            </w:rPr>
            <w:t>_F0</w:t>
          </w:r>
          <w:r w:rsidR="0002681D">
            <w:rPr>
              <w:rFonts w:ascii="Arial" w:hAnsi="Arial" w:cs="Arial"/>
            </w:rPr>
            <w:t>2</w:t>
          </w:r>
          <w:r w:rsidR="008E1812">
            <w:rPr>
              <w:rFonts w:ascii="Arial" w:hAnsi="Arial" w:cs="Arial"/>
            </w:rPr>
            <w:t>_</w:t>
          </w:r>
          <w:r w:rsidR="00F84914">
            <w:rPr>
              <w:rFonts w:ascii="Arial" w:hAnsi="Arial" w:cs="Arial"/>
            </w:rPr>
            <w:t>01</w:t>
          </w:r>
        </w:p>
      </w:tc>
      <w:tc>
        <w:tcPr>
          <w:tcW w:w="3070" w:type="dxa"/>
        </w:tcPr>
        <w:p w14:paraId="58CA42DE" w14:textId="77777777" w:rsidR="000B1422" w:rsidRDefault="000B1422" w:rsidP="00FA0F0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62741FAE" w14:textId="5C4DFEC5" w:rsidR="000B1422" w:rsidRDefault="000B1422" w:rsidP="00FA0F06">
          <w:pPr>
            <w:pStyle w:val="Fuzeile"/>
            <w:jc w:val="right"/>
            <w:rPr>
              <w:rFonts w:ascii="Arial" w:hAnsi="Arial" w:cs="Arial"/>
            </w:rPr>
          </w:pPr>
          <w:r w:rsidRPr="00975645"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E810E3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ECTIONPAGES   \* MERGEFORMAT </w:instrText>
          </w:r>
          <w:r>
            <w:rPr>
              <w:rFonts w:ascii="Arial" w:hAnsi="Arial" w:cs="Arial"/>
            </w:rPr>
            <w:fldChar w:fldCharType="separate"/>
          </w:r>
          <w:r w:rsidR="00E810E3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69BAC585" w14:textId="77777777" w:rsidR="000B1422" w:rsidRPr="00975645" w:rsidRDefault="000B1422">
    <w:pPr>
      <w:pStyle w:val="Fuzeile"/>
      <w:rPr>
        <w:rFonts w:ascii="Arial" w:hAnsi="Arial" w:cs="Arial"/>
      </w:rPr>
    </w:pPr>
    <w:r w:rsidRPr="00975645">
      <w:rPr>
        <w:rFonts w:ascii="Arial" w:hAnsi="Arial" w:cs="Arial"/>
      </w:rPr>
      <w:tab/>
    </w:r>
    <w:r w:rsidRPr="00975645">
      <w:rPr>
        <w:rFonts w:ascii="Arial" w:hAnsi="Arial" w:cs="Arial"/>
      </w:rPr>
      <w:tab/>
    </w:r>
  </w:p>
  <w:p w14:paraId="3D387182" w14:textId="77777777" w:rsidR="000B1422" w:rsidRDefault="000B14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3"/>
      <w:gridCol w:w="3020"/>
    </w:tblGrid>
    <w:tr w:rsidR="000B1422" w14:paraId="328B0175" w14:textId="77777777" w:rsidTr="000B1422">
      <w:trPr>
        <w:jc w:val="center"/>
      </w:trPr>
      <w:tc>
        <w:tcPr>
          <w:tcW w:w="3070" w:type="dxa"/>
        </w:tcPr>
        <w:p w14:paraId="544C0E38" w14:textId="77777777" w:rsidR="000B1422" w:rsidRDefault="000B1422" w:rsidP="000B1422">
          <w:pPr>
            <w:pStyle w:val="Fuzeile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04CA62CC" w14:textId="7D68A196" w:rsidR="000B1422" w:rsidRDefault="000B1422" w:rsidP="00F84914">
          <w:pPr>
            <w:pStyle w:val="Fuzeil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öffentlich</w:t>
          </w:r>
        </w:p>
      </w:tc>
      <w:tc>
        <w:tcPr>
          <w:tcW w:w="3070" w:type="dxa"/>
        </w:tcPr>
        <w:p w14:paraId="633CE787" w14:textId="77777777" w:rsidR="000B1422" w:rsidRDefault="000B1422" w:rsidP="000B1422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14:paraId="19C3B00F" w14:textId="77777777" w:rsidR="000B1422" w:rsidRDefault="000B14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2"/>
      <w:gridCol w:w="3010"/>
      <w:gridCol w:w="3020"/>
    </w:tblGrid>
    <w:tr w:rsidR="0076345E" w14:paraId="10ED9201" w14:textId="77777777" w:rsidTr="000B1422">
      <w:trPr>
        <w:jc w:val="center"/>
      </w:trPr>
      <w:tc>
        <w:tcPr>
          <w:tcW w:w="3070" w:type="dxa"/>
        </w:tcPr>
        <w:p w14:paraId="07F0F3F9" w14:textId="10430F1B" w:rsidR="0076345E" w:rsidRDefault="0076345E" w:rsidP="0076345E">
          <w:pPr>
            <w:pStyle w:val="Fuzeile"/>
            <w:rPr>
              <w:rFonts w:ascii="Arial" w:hAnsi="Arial" w:cs="Arial"/>
            </w:rPr>
          </w:pPr>
          <w:r w:rsidRPr="008E1812">
            <w:rPr>
              <w:rFonts w:ascii="Arial" w:hAnsi="Arial" w:cs="Arial"/>
              <w:sz w:val="22"/>
              <w:szCs w:val="22"/>
            </w:rPr>
            <w:t>Quelle: 041105_F01_C</w:t>
          </w:r>
          <w:r>
            <w:rPr>
              <w:rFonts w:ascii="Arial" w:hAnsi="Arial" w:cs="Arial"/>
              <w:sz w:val="22"/>
              <w:szCs w:val="22"/>
            </w:rPr>
            <w:t>C</w:t>
          </w:r>
        </w:p>
      </w:tc>
      <w:tc>
        <w:tcPr>
          <w:tcW w:w="3070" w:type="dxa"/>
        </w:tcPr>
        <w:p w14:paraId="41CC5593" w14:textId="74DB1B37" w:rsidR="0076345E" w:rsidRDefault="0076345E" w:rsidP="00224896">
          <w:pPr>
            <w:pStyle w:val="Fuzeile"/>
            <w:jc w:val="center"/>
            <w:rPr>
              <w:rFonts w:ascii="Arial" w:hAnsi="Arial" w:cs="Arial"/>
            </w:rPr>
          </w:pPr>
        </w:p>
      </w:tc>
      <w:tc>
        <w:tcPr>
          <w:tcW w:w="3070" w:type="dxa"/>
        </w:tcPr>
        <w:p w14:paraId="56FBB221" w14:textId="21CD3EE3" w:rsidR="0076345E" w:rsidRDefault="0076345E" w:rsidP="000B1422">
          <w:pPr>
            <w:pStyle w:val="Fuzeile"/>
            <w:jc w:val="right"/>
            <w:rPr>
              <w:rFonts w:ascii="Arial" w:hAnsi="Arial" w:cs="Arial"/>
            </w:rPr>
          </w:pPr>
          <w:r w:rsidRPr="008E1812">
            <w:rPr>
              <w:rFonts w:ascii="Arial" w:hAnsi="Arial" w:cs="Arial"/>
              <w:sz w:val="22"/>
              <w:szCs w:val="22"/>
            </w:rPr>
            <w:t xml:space="preserve">Seite </w:t>
          </w:r>
          <w:r w:rsidRPr="008E1812">
            <w:rPr>
              <w:rFonts w:ascii="Arial" w:hAnsi="Arial" w:cs="Arial"/>
              <w:sz w:val="22"/>
              <w:szCs w:val="22"/>
            </w:rPr>
            <w:fldChar w:fldCharType="begin"/>
          </w:r>
          <w:r w:rsidRPr="008E181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8E181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</w:t>
          </w:r>
          <w:r w:rsidRPr="008E1812">
            <w:rPr>
              <w:rFonts w:ascii="Arial" w:hAnsi="Arial" w:cs="Arial"/>
              <w:sz w:val="22"/>
              <w:szCs w:val="22"/>
            </w:rPr>
            <w:fldChar w:fldCharType="end"/>
          </w:r>
          <w:r w:rsidRPr="008E1812">
            <w:rPr>
              <w:rFonts w:ascii="Arial" w:hAnsi="Arial" w:cs="Arial"/>
              <w:sz w:val="22"/>
              <w:szCs w:val="22"/>
            </w:rPr>
            <w:t xml:space="preserve"> von </w:t>
          </w:r>
          <w:r w:rsidRPr="008E1812">
            <w:rPr>
              <w:rFonts w:ascii="Arial" w:hAnsi="Arial" w:cs="Arial"/>
              <w:sz w:val="22"/>
              <w:szCs w:val="22"/>
            </w:rPr>
            <w:fldChar w:fldCharType="begin"/>
          </w:r>
          <w:r w:rsidRPr="008E1812"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 w:rsidRPr="008E1812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2</w:t>
          </w:r>
          <w:r w:rsidRPr="008E1812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0506E711" w14:textId="77777777" w:rsidR="0076345E" w:rsidRDefault="007634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A96F" w14:textId="77777777" w:rsidR="00CB438C" w:rsidRDefault="00CB438C" w:rsidP="00975645">
      <w:r>
        <w:separator/>
      </w:r>
    </w:p>
  </w:footnote>
  <w:footnote w:type="continuationSeparator" w:id="0">
    <w:p w14:paraId="5368F4B7" w14:textId="77777777" w:rsidR="00CB438C" w:rsidRDefault="00CB438C" w:rsidP="00975645">
      <w:r>
        <w:continuationSeparator/>
      </w:r>
    </w:p>
  </w:footnote>
  <w:footnote w:id="1">
    <w:p w14:paraId="42B4CD5F" w14:textId="5E48FDAA" w:rsidR="00D767A2" w:rsidRPr="0095389F" w:rsidRDefault="00D767A2">
      <w:pPr>
        <w:pStyle w:val="Funotentext"/>
        <w:rPr>
          <w:rFonts w:ascii="Arial" w:hAnsi="Arial" w:cs="Arial"/>
          <w:sz w:val="18"/>
          <w:szCs w:val="18"/>
        </w:rPr>
      </w:pPr>
      <w:r w:rsidRPr="0095389F">
        <w:rPr>
          <w:rStyle w:val="Funotenzeichen"/>
          <w:rFonts w:ascii="Arial" w:hAnsi="Arial" w:cs="Arial"/>
          <w:sz w:val="18"/>
          <w:szCs w:val="18"/>
        </w:rPr>
        <w:footnoteRef/>
      </w:r>
      <w:r w:rsidRPr="0095389F">
        <w:rPr>
          <w:rFonts w:ascii="Arial" w:hAnsi="Arial" w:cs="Arial"/>
          <w:sz w:val="18"/>
          <w:szCs w:val="18"/>
        </w:rPr>
        <w:t xml:space="preserve"> Auswahl erforderlich, nicht Zutreffendes streichen</w:t>
      </w:r>
    </w:p>
  </w:footnote>
  <w:footnote w:id="2">
    <w:p w14:paraId="4CE579AF" w14:textId="77777777" w:rsidR="00300714" w:rsidRDefault="00300714" w:rsidP="00467408">
      <w:pPr>
        <w:pStyle w:val="Funotentext"/>
      </w:pPr>
      <w:r w:rsidRPr="0095389F">
        <w:rPr>
          <w:rStyle w:val="Funotenzeichen"/>
          <w:rFonts w:ascii="Arial" w:hAnsi="Arial" w:cs="Arial"/>
          <w:sz w:val="18"/>
          <w:szCs w:val="18"/>
        </w:rPr>
        <w:footnoteRef/>
      </w:r>
      <w:r w:rsidRPr="0095389F">
        <w:rPr>
          <w:rFonts w:ascii="Arial" w:hAnsi="Arial" w:cs="Arial"/>
          <w:sz w:val="18"/>
          <w:szCs w:val="18"/>
        </w:rPr>
        <w:t xml:space="preserve"> Bitte streichen, sofern keine Betäubungsmittel betroffen si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63D58" w14:textId="5B49D047" w:rsidR="00467408" w:rsidRPr="00636E89" w:rsidRDefault="00C95AA4" w:rsidP="00467408">
    <w:pPr>
      <w:pStyle w:val="Kopfzeil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&lt;</w:t>
    </w:r>
    <w:r w:rsidR="00467408">
      <w:rPr>
        <w:rFonts w:ascii="Arial" w:hAnsi="Arial" w:cs="Arial"/>
        <w:sz w:val="22"/>
        <w:szCs w:val="22"/>
      </w:rPr>
      <w:t>Landeswappen/Landeszeichen/</w:t>
    </w:r>
    <w:r w:rsidR="00467408" w:rsidRPr="00636E89">
      <w:rPr>
        <w:rFonts w:ascii="Arial" w:hAnsi="Arial" w:cs="Arial"/>
        <w:sz w:val="22"/>
        <w:szCs w:val="22"/>
      </w:rPr>
      <w:t>Briefkopf&gt;</w:t>
    </w:r>
  </w:p>
  <w:p w14:paraId="096C0F98" w14:textId="52C7A8F1" w:rsidR="00467408" w:rsidRPr="00636E89" w:rsidRDefault="00C95AA4" w:rsidP="00467408">
    <w:pPr>
      <w:pStyle w:val="Kopfzeile"/>
      <w:spacing w:before="240" w:after="24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&lt;</w:t>
    </w:r>
    <w:r w:rsidR="00467408" w:rsidRPr="00636E89">
      <w:rPr>
        <w:rFonts w:ascii="Arial" w:hAnsi="Arial" w:cs="Arial"/>
        <w:sz w:val="22"/>
        <w:szCs w:val="22"/>
      </w:rPr>
      <w:t>Bezeichnung der Behörde&gt;</w:t>
    </w:r>
  </w:p>
  <w:p w14:paraId="7809A3C0" w14:textId="77777777" w:rsidR="00467408" w:rsidRDefault="004674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4"/>
      <w:gridCol w:w="4929"/>
      <w:gridCol w:w="1569"/>
    </w:tblGrid>
    <w:tr w:rsidR="008E1812" w14:paraId="61E42F59" w14:textId="77777777" w:rsidTr="000B1422">
      <w:trPr>
        <w:cantSplit/>
        <w:trHeight w:val="331"/>
        <w:jc w:val="center"/>
      </w:trPr>
      <w:tc>
        <w:tcPr>
          <w:tcW w:w="2587" w:type="dxa"/>
        </w:tcPr>
        <w:p w14:paraId="4D2183BF" w14:textId="77777777" w:rsidR="000B1422" w:rsidRDefault="000B1422" w:rsidP="000B1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9C80B48" w14:textId="487E611B" w:rsidR="000B1422" w:rsidRDefault="00E810E3" w:rsidP="006E302B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1511</w:t>
          </w:r>
          <w:r w:rsidR="00B06558">
            <w:rPr>
              <w:rFonts w:ascii="Arial" w:hAnsi="Arial" w:cs="Arial"/>
              <w:b/>
              <w:bCs/>
              <w:noProof/>
              <w:sz w:val="28"/>
            </w:rPr>
            <w:t>1</w:t>
          </w:r>
          <w:r>
            <w:rPr>
              <w:rFonts w:ascii="Arial" w:hAnsi="Arial" w:cs="Arial"/>
              <w:b/>
              <w:bCs/>
              <w:noProof/>
              <w:sz w:val="28"/>
            </w:rPr>
            <w:t>5</w:t>
          </w:r>
          <w:r w:rsidR="00467408">
            <w:rPr>
              <w:rFonts w:ascii="Arial" w:hAnsi="Arial" w:cs="Arial"/>
              <w:b/>
              <w:bCs/>
              <w:noProof/>
              <w:sz w:val="28"/>
            </w:rPr>
            <w:t>_F02</w:t>
          </w:r>
          <w:r w:rsidR="008E1812"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6E302B">
            <w:rPr>
              <w:rFonts w:ascii="Arial" w:hAnsi="Arial" w:cs="Arial"/>
              <w:b/>
              <w:bCs/>
              <w:noProof/>
              <w:sz w:val="28"/>
            </w:rPr>
            <w:t>01</w:t>
          </w:r>
        </w:p>
      </w:tc>
      <w:tc>
        <w:tcPr>
          <w:tcW w:w="5043" w:type="dxa"/>
        </w:tcPr>
        <w:p w14:paraId="2A659B48" w14:textId="4AEE065B" w:rsidR="000B1422" w:rsidRDefault="00467408" w:rsidP="00467408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 w:rsidRPr="00467408">
            <w:rPr>
              <w:rFonts w:ascii="Arial" w:hAnsi="Arial" w:cs="Arial"/>
              <w:b/>
              <w:bCs/>
              <w:sz w:val="22"/>
            </w:rPr>
            <w:t>Bescheinigung nach § 73 Abs</w:t>
          </w:r>
          <w:r>
            <w:rPr>
              <w:rFonts w:ascii="Arial" w:hAnsi="Arial" w:cs="Arial"/>
              <w:b/>
              <w:bCs/>
              <w:sz w:val="22"/>
            </w:rPr>
            <w:t>. </w:t>
          </w:r>
          <w:r w:rsidRPr="00467408">
            <w:rPr>
              <w:rFonts w:ascii="Arial" w:hAnsi="Arial" w:cs="Arial"/>
              <w:b/>
              <w:bCs/>
              <w:sz w:val="22"/>
            </w:rPr>
            <w:t>6 AMG zur Vorlage bei der Zolldienststelle</w:t>
          </w:r>
        </w:p>
      </w:tc>
      <w:tc>
        <w:tcPr>
          <w:tcW w:w="1582" w:type="dxa"/>
          <w:vAlign w:val="center"/>
        </w:tcPr>
        <w:p w14:paraId="1702CFA2" w14:textId="77777777" w:rsidR="000B1422" w:rsidRDefault="000B1422" w:rsidP="000B1422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0B1422" w14:paraId="4150D33D" w14:textId="77777777" w:rsidTr="000B1422">
      <w:trPr>
        <w:cantSplit/>
        <w:trHeight w:val="30"/>
        <w:jc w:val="center"/>
      </w:trPr>
      <w:tc>
        <w:tcPr>
          <w:tcW w:w="7630" w:type="dxa"/>
          <w:gridSpan w:val="2"/>
          <w:vAlign w:val="center"/>
        </w:tcPr>
        <w:p w14:paraId="09F95DB3" w14:textId="77777777" w:rsidR="000B1422" w:rsidRDefault="000B1422" w:rsidP="000B1422">
          <w:pPr>
            <w:pStyle w:val="Kopfzeile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3E8C52E0" w14:textId="77777777" w:rsidR="000B1422" w:rsidRDefault="000B1422" w:rsidP="000B1422">
          <w:pPr>
            <w:pStyle w:val="Kopfzeile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285433B8" w14:textId="77777777" w:rsidR="000B1422" w:rsidRDefault="000B1422" w:rsidP="000B1422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noProof/>
              <w:color w:val="000080"/>
              <w:sz w:val="32"/>
              <w:lang w:eastAsia="de-DE"/>
            </w:rPr>
            <w:drawing>
              <wp:inline distT="0" distB="0" distL="0" distR="0" wp14:anchorId="7934CEF4" wp14:editId="79F46544">
                <wp:extent cx="666750" cy="251114"/>
                <wp:effectExtent l="0" t="0" r="0" b="0"/>
                <wp:docPr id="4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10" t="24419" r="18781" b="37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4AA3E" w14:textId="77777777" w:rsidR="000B1422" w:rsidRDefault="000B142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5336"/>
      <w:gridCol w:w="1255"/>
    </w:tblGrid>
    <w:tr w:rsidR="007F05D0" w14:paraId="1B704DBA" w14:textId="77777777" w:rsidTr="00897B54">
      <w:trPr>
        <w:cantSplit/>
        <w:trHeight w:val="896"/>
      </w:trPr>
      <w:tc>
        <w:tcPr>
          <w:tcW w:w="2551" w:type="dxa"/>
          <w:vAlign w:val="center"/>
        </w:tcPr>
        <w:p w14:paraId="5B382CB2" w14:textId="77777777" w:rsidR="007F05D0" w:rsidRDefault="00D831F9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15178D72" w14:textId="77777777" w:rsidR="007F05D0" w:rsidRDefault="00D831F9" w:rsidP="00552675">
          <w:pPr>
            <w:pStyle w:val="Kopfzeile"/>
            <w:spacing w:before="40" w:after="4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41105_F01_02</w:t>
          </w:r>
        </w:p>
      </w:tc>
      <w:tc>
        <w:tcPr>
          <w:tcW w:w="5336" w:type="dxa"/>
          <w:vAlign w:val="center"/>
        </w:tcPr>
        <w:p w14:paraId="439A0DA7" w14:textId="77777777" w:rsidR="007F05D0" w:rsidRDefault="00D831F9">
          <w:pPr>
            <w:pStyle w:val="Kopfzeile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Stellenbeschreibung / Aufgabenbeschreibung</w:t>
          </w:r>
        </w:p>
      </w:tc>
      <w:tc>
        <w:tcPr>
          <w:tcW w:w="1255" w:type="dxa"/>
          <w:vAlign w:val="center"/>
        </w:tcPr>
        <w:p w14:paraId="080AA533" w14:textId="77777777" w:rsidR="007F05D0" w:rsidRDefault="00E810E3">
          <w:pPr>
            <w:pStyle w:val="Kopfzeile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7F05D0" w14:paraId="0E944FC4" w14:textId="77777777" w:rsidTr="00897B54">
      <w:trPr>
        <w:cantSplit/>
        <w:trHeight w:val="542"/>
      </w:trPr>
      <w:tc>
        <w:tcPr>
          <w:tcW w:w="7887" w:type="dxa"/>
          <w:gridSpan w:val="2"/>
          <w:vAlign w:val="center"/>
        </w:tcPr>
        <w:p w14:paraId="3E6294E3" w14:textId="77777777" w:rsidR="007F05D0" w:rsidRDefault="00D831F9">
          <w:pPr>
            <w:pStyle w:val="Kopfzeile"/>
            <w:spacing w:before="4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14:paraId="66F6AAC5" w14:textId="77777777" w:rsidR="007F05D0" w:rsidRDefault="00D831F9">
          <w:pPr>
            <w:pStyle w:val="Kopfzeile"/>
            <w:spacing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255" w:type="dxa"/>
          <w:vAlign w:val="center"/>
        </w:tcPr>
        <w:p w14:paraId="20022D65" w14:textId="77777777" w:rsidR="007F05D0" w:rsidRDefault="00D831F9">
          <w:pPr>
            <w:pStyle w:val="Kopfzeile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Sinaloa" w:hAnsi="Sinaloa" w:cs="Arial"/>
              <w:color w:val="000080"/>
              <w:sz w:val="32"/>
            </w:rPr>
            <w:t>ZLG</w:t>
          </w:r>
        </w:p>
      </w:tc>
    </w:tr>
  </w:tbl>
  <w:p w14:paraId="6AC4BE09" w14:textId="77777777" w:rsidR="007F05D0" w:rsidRDefault="00E810E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F5096"/>
    <w:multiLevelType w:val="hybridMultilevel"/>
    <w:tmpl w:val="BCC8B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366"/>
    <w:multiLevelType w:val="hybridMultilevel"/>
    <w:tmpl w:val="4C167DF6"/>
    <w:lvl w:ilvl="0" w:tplc="B2EA438A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69BE3B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C3D98"/>
    <w:multiLevelType w:val="singleLevel"/>
    <w:tmpl w:val="A43ABE14"/>
    <w:lvl w:ilvl="0">
      <w:start w:val="1"/>
      <w:numFmt w:val="decimal"/>
      <w:lvlText w:val="%1"/>
      <w:lvlJc w:val="left"/>
      <w:pPr>
        <w:tabs>
          <w:tab w:val="num" w:pos="559"/>
        </w:tabs>
        <w:ind w:left="559" w:hanging="360"/>
      </w:pPr>
      <w:rPr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</w:abstractNum>
  <w:abstractNum w:abstractNumId="4">
    <w:nsid w:val="0E9923EA"/>
    <w:multiLevelType w:val="hybridMultilevel"/>
    <w:tmpl w:val="3F4E0648"/>
    <w:lvl w:ilvl="0" w:tplc="4C086370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auto"/>
        <w:sz w:val="22"/>
      </w:rPr>
    </w:lvl>
    <w:lvl w:ilvl="1" w:tplc="8C0AD40C">
      <w:start w:val="1"/>
      <w:numFmt w:val="bullet"/>
      <w:lvlText w:val=""/>
      <w:lvlJc w:val="left"/>
      <w:pPr>
        <w:tabs>
          <w:tab w:val="num" w:pos="1505"/>
        </w:tabs>
        <w:ind w:left="1505" w:hanging="425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6D1BD9"/>
    <w:multiLevelType w:val="hybridMultilevel"/>
    <w:tmpl w:val="C046AD5C"/>
    <w:lvl w:ilvl="0" w:tplc="4D6208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92CBC"/>
    <w:multiLevelType w:val="hybridMultilevel"/>
    <w:tmpl w:val="E738C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4F10"/>
    <w:multiLevelType w:val="hybridMultilevel"/>
    <w:tmpl w:val="C046AD5C"/>
    <w:lvl w:ilvl="0" w:tplc="0948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E2C50"/>
    <w:multiLevelType w:val="hybridMultilevel"/>
    <w:tmpl w:val="C046AD5C"/>
    <w:lvl w:ilvl="0" w:tplc="81F2A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C340A"/>
    <w:multiLevelType w:val="hybridMultilevel"/>
    <w:tmpl w:val="2714A862"/>
    <w:lvl w:ilvl="0" w:tplc="6010B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A0EE5"/>
    <w:multiLevelType w:val="singleLevel"/>
    <w:tmpl w:val="2AD4643C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2">
    <w:nsid w:val="37FC6D2F"/>
    <w:multiLevelType w:val="hybridMultilevel"/>
    <w:tmpl w:val="6BC86082"/>
    <w:lvl w:ilvl="0" w:tplc="C7D610FC">
      <w:start w:val="3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01220"/>
    <w:multiLevelType w:val="hybridMultilevel"/>
    <w:tmpl w:val="E3B2D442"/>
    <w:lvl w:ilvl="0" w:tplc="901C191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C15A9"/>
    <w:multiLevelType w:val="hybridMultilevel"/>
    <w:tmpl w:val="D1A67674"/>
    <w:lvl w:ilvl="0" w:tplc="9D207C5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BF23C5A"/>
    <w:multiLevelType w:val="multilevel"/>
    <w:tmpl w:val="22C8D222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32457"/>
    <w:multiLevelType w:val="hybridMultilevel"/>
    <w:tmpl w:val="C71069B4"/>
    <w:lvl w:ilvl="0" w:tplc="42E0E96E">
      <w:start w:val="1"/>
      <w:numFmt w:val="upperRoman"/>
      <w:lvlText w:val="%1."/>
      <w:lvlJc w:val="left"/>
      <w:pPr>
        <w:ind w:left="1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2" w:hanging="360"/>
      </w:pPr>
    </w:lvl>
    <w:lvl w:ilvl="2" w:tplc="0407001B" w:tentative="1">
      <w:start w:val="1"/>
      <w:numFmt w:val="lowerRoman"/>
      <w:lvlText w:val="%3."/>
      <w:lvlJc w:val="right"/>
      <w:pPr>
        <w:ind w:left="2872" w:hanging="180"/>
      </w:pPr>
    </w:lvl>
    <w:lvl w:ilvl="3" w:tplc="0407000F" w:tentative="1">
      <w:start w:val="1"/>
      <w:numFmt w:val="decimal"/>
      <w:lvlText w:val="%4."/>
      <w:lvlJc w:val="left"/>
      <w:pPr>
        <w:ind w:left="3592" w:hanging="360"/>
      </w:pPr>
    </w:lvl>
    <w:lvl w:ilvl="4" w:tplc="04070019" w:tentative="1">
      <w:start w:val="1"/>
      <w:numFmt w:val="lowerLetter"/>
      <w:lvlText w:val="%5."/>
      <w:lvlJc w:val="left"/>
      <w:pPr>
        <w:ind w:left="4312" w:hanging="360"/>
      </w:pPr>
    </w:lvl>
    <w:lvl w:ilvl="5" w:tplc="0407001B" w:tentative="1">
      <w:start w:val="1"/>
      <w:numFmt w:val="lowerRoman"/>
      <w:lvlText w:val="%6."/>
      <w:lvlJc w:val="right"/>
      <w:pPr>
        <w:ind w:left="5032" w:hanging="180"/>
      </w:pPr>
    </w:lvl>
    <w:lvl w:ilvl="6" w:tplc="0407000F" w:tentative="1">
      <w:start w:val="1"/>
      <w:numFmt w:val="decimal"/>
      <w:lvlText w:val="%7."/>
      <w:lvlJc w:val="left"/>
      <w:pPr>
        <w:ind w:left="5752" w:hanging="360"/>
      </w:pPr>
    </w:lvl>
    <w:lvl w:ilvl="7" w:tplc="04070019" w:tentative="1">
      <w:start w:val="1"/>
      <w:numFmt w:val="lowerLetter"/>
      <w:lvlText w:val="%8."/>
      <w:lvlJc w:val="left"/>
      <w:pPr>
        <w:ind w:left="6472" w:hanging="360"/>
      </w:pPr>
    </w:lvl>
    <w:lvl w:ilvl="8" w:tplc="0407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>
    <w:nsid w:val="62DC5984"/>
    <w:multiLevelType w:val="hybridMultilevel"/>
    <w:tmpl w:val="3F202A9C"/>
    <w:lvl w:ilvl="0" w:tplc="074A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7E810204"/>
    <w:multiLevelType w:val="hybridMultilevel"/>
    <w:tmpl w:val="95345648"/>
    <w:lvl w:ilvl="0" w:tplc="8ED05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7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19"/>
  </w:num>
  <w:num w:numId="20">
    <w:abstractNumId w:val="3"/>
  </w:num>
  <w:num w:numId="21">
    <w:abstractNumId w:val="12"/>
  </w:num>
  <w:num w:numId="22">
    <w:abstractNumId w:val="2"/>
  </w:num>
  <w:num w:numId="23">
    <w:abstractNumId w:val="14"/>
  </w:num>
  <w:num w:numId="24">
    <w:abstractNumId w:val="11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Jochen Daab">
    <w15:presenceInfo w15:providerId="None" w15:userId="Dr. Jochen Da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3F"/>
    <w:rsid w:val="00007D65"/>
    <w:rsid w:val="0002681D"/>
    <w:rsid w:val="00027362"/>
    <w:rsid w:val="00035585"/>
    <w:rsid w:val="00052DB9"/>
    <w:rsid w:val="000707F9"/>
    <w:rsid w:val="00082042"/>
    <w:rsid w:val="000A29E5"/>
    <w:rsid w:val="000A3336"/>
    <w:rsid w:val="000B0CAC"/>
    <w:rsid w:val="000B1422"/>
    <w:rsid w:val="000B5143"/>
    <w:rsid w:val="000C799C"/>
    <w:rsid w:val="000D0EBF"/>
    <w:rsid w:val="000E1CE8"/>
    <w:rsid w:val="000E5FFC"/>
    <w:rsid w:val="000E7AD2"/>
    <w:rsid w:val="000F658B"/>
    <w:rsid w:val="0010106F"/>
    <w:rsid w:val="001108D2"/>
    <w:rsid w:val="001269D8"/>
    <w:rsid w:val="00140F71"/>
    <w:rsid w:val="001A4807"/>
    <w:rsid w:val="001A7FB3"/>
    <w:rsid w:val="001B72BC"/>
    <w:rsid w:val="0020175D"/>
    <w:rsid w:val="002222EF"/>
    <w:rsid w:val="00224896"/>
    <w:rsid w:val="00236F48"/>
    <w:rsid w:val="00243BB6"/>
    <w:rsid w:val="00267FD5"/>
    <w:rsid w:val="0027367F"/>
    <w:rsid w:val="0027466A"/>
    <w:rsid w:val="002811E0"/>
    <w:rsid w:val="002853EF"/>
    <w:rsid w:val="002942F4"/>
    <w:rsid w:val="002D1E40"/>
    <w:rsid w:val="00300714"/>
    <w:rsid w:val="003178B8"/>
    <w:rsid w:val="00325396"/>
    <w:rsid w:val="003315E3"/>
    <w:rsid w:val="00340567"/>
    <w:rsid w:val="00397DBD"/>
    <w:rsid w:val="003B38BA"/>
    <w:rsid w:val="003C6E74"/>
    <w:rsid w:val="003E1B1B"/>
    <w:rsid w:val="003F0E22"/>
    <w:rsid w:val="004054BA"/>
    <w:rsid w:val="0040687A"/>
    <w:rsid w:val="00423A1C"/>
    <w:rsid w:val="00425E66"/>
    <w:rsid w:val="00467351"/>
    <w:rsid w:val="00467408"/>
    <w:rsid w:val="004A23A2"/>
    <w:rsid w:val="004B4DAB"/>
    <w:rsid w:val="005129B4"/>
    <w:rsid w:val="00524E8A"/>
    <w:rsid w:val="00543FE1"/>
    <w:rsid w:val="00546A80"/>
    <w:rsid w:val="00554865"/>
    <w:rsid w:val="005558A4"/>
    <w:rsid w:val="00563A63"/>
    <w:rsid w:val="00572A06"/>
    <w:rsid w:val="005861EE"/>
    <w:rsid w:val="005A0181"/>
    <w:rsid w:val="005A44AA"/>
    <w:rsid w:val="005A7C34"/>
    <w:rsid w:val="005B656A"/>
    <w:rsid w:val="005D03ED"/>
    <w:rsid w:val="005D0CF3"/>
    <w:rsid w:val="005E4127"/>
    <w:rsid w:val="005F4396"/>
    <w:rsid w:val="00606460"/>
    <w:rsid w:val="00613FA0"/>
    <w:rsid w:val="006151CC"/>
    <w:rsid w:val="00620E73"/>
    <w:rsid w:val="006267F6"/>
    <w:rsid w:val="00635921"/>
    <w:rsid w:val="006379CE"/>
    <w:rsid w:val="006923F7"/>
    <w:rsid w:val="00692F60"/>
    <w:rsid w:val="006A4F42"/>
    <w:rsid w:val="006B2EDE"/>
    <w:rsid w:val="006B74C3"/>
    <w:rsid w:val="006C7EFC"/>
    <w:rsid w:val="006D4A6A"/>
    <w:rsid w:val="006E302B"/>
    <w:rsid w:val="006E38A3"/>
    <w:rsid w:val="006F444C"/>
    <w:rsid w:val="0072386B"/>
    <w:rsid w:val="00734596"/>
    <w:rsid w:val="00741E2D"/>
    <w:rsid w:val="0074724B"/>
    <w:rsid w:val="00755747"/>
    <w:rsid w:val="0076345E"/>
    <w:rsid w:val="007943A4"/>
    <w:rsid w:val="007A6520"/>
    <w:rsid w:val="007C109C"/>
    <w:rsid w:val="007E0DFE"/>
    <w:rsid w:val="007F3798"/>
    <w:rsid w:val="008010EB"/>
    <w:rsid w:val="008062CB"/>
    <w:rsid w:val="00816002"/>
    <w:rsid w:val="00817461"/>
    <w:rsid w:val="008239F6"/>
    <w:rsid w:val="008302EF"/>
    <w:rsid w:val="00844367"/>
    <w:rsid w:val="00853B40"/>
    <w:rsid w:val="008604ED"/>
    <w:rsid w:val="0086381F"/>
    <w:rsid w:val="00883359"/>
    <w:rsid w:val="00891367"/>
    <w:rsid w:val="008951C9"/>
    <w:rsid w:val="008E1812"/>
    <w:rsid w:val="00903250"/>
    <w:rsid w:val="009116EB"/>
    <w:rsid w:val="009217BD"/>
    <w:rsid w:val="0095389F"/>
    <w:rsid w:val="00971B5B"/>
    <w:rsid w:val="00975645"/>
    <w:rsid w:val="009B6D92"/>
    <w:rsid w:val="009C041F"/>
    <w:rsid w:val="009D2111"/>
    <w:rsid w:val="009D71D9"/>
    <w:rsid w:val="009F1569"/>
    <w:rsid w:val="00A0779E"/>
    <w:rsid w:val="00A2785C"/>
    <w:rsid w:val="00A5288E"/>
    <w:rsid w:val="00A651A3"/>
    <w:rsid w:val="00A87E3C"/>
    <w:rsid w:val="00AA44DC"/>
    <w:rsid w:val="00AB3400"/>
    <w:rsid w:val="00AF13C2"/>
    <w:rsid w:val="00AF5BD4"/>
    <w:rsid w:val="00B029FE"/>
    <w:rsid w:val="00B06558"/>
    <w:rsid w:val="00B4185A"/>
    <w:rsid w:val="00B6353F"/>
    <w:rsid w:val="00B67923"/>
    <w:rsid w:val="00B72958"/>
    <w:rsid w:val="00B82F06"/>
    <w:rsid w:val="00B83BEB"/>
    <w:rsid w:val="00B875E7"/>
    <w:rsid w:val="00B939E0"/>
    <w:rsid w:val="00BB7F28"/>
    <w:rsid w:val="00BD46C7"/>
    <w:rsid w:val="00BE6AD7"/>
    <w:rsid w:val="00BF3331"/>
    <w:rsid w:val="00BF7E2C"/>
    <w:rsid w:val="00C0660F"/>
    <w:rsid w:val="00C15D25"/>
    <w:rsid w:val="00C257F2"/>
    <w:rsid w:val="00C43A08"/>
    <w:rsid w:val="00C522A7"/>
    <w:rsid w:val="00C57001"/>
    <w:rsid w:val="00C5789D"/>
    <w:rsid w:val="00C653B0"/>
    <w:rsid w:val="00C81802"/>
    <w:rsid w:val="00C922CD"/>
    <w:rsid w:val="00C95AA4"/>
    <w:rsid w:val="00CA2D84"/>
    <w:rsid w:val="00CA375E"/>
    <w:rsid w:val="00CA4D5C"/>
    <w:rsid w:val="00CB2178"/>
    <w:rsid w:val="00CB438C"/>
    <w:rsid w:val="00CD4EFC"/>
    <w:rsid w:val="00CF178E"/>
    <w:rsid w:val="00D14B12"/>
    <w:rsid w:val="00D66641"/>
    <w:rsid w:val="00D767A2"/>
    <w:rsid w:val="00D831F9"/>
    <w:rsid w:val="00E342C9"/>
    <w:rsid w:val="00E56DB8"/>
    <w:rsid w:val="00E61BFB"/>
    <w:rsid w:val="00E66A25"/>
    <w:rsid w:val="00E810E3"/>
    <w:rsid w:val="00E96DA8"/>
    <w:rsid w:val="00EA5DE2"/>
    <w:rsid w:val="00EC339F"/>
    <w:rsid w:val="00ED6383"/>
    <w:rsid w:val="00EE41BC"/>
    <w:rsid w:val="00EE7E8D"/>
    <w:rsid w:val="00F14F1D"/>
    <w:rsid w:val="00F322AF"/>
    <w:rsid w:val="00F33CDA"/>
    <w:rsid w:val="00F64BBD"/>
    <w:rsid w:val="00F7162B"/>
    <w:rsid w:val="00F75CA0"/>
    <w:rsid w:val="00F80113"/>
    <w:rsid w:val="00F80584"/>
    <w:rsid w:val="00F8357B"/>
    <w:rsid w:val="00F84914"/>
    <w:rsid w:val="00FA0F06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0DD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43A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43A4"/>
    <w:rPr>
      <w:sz w:val="16"/>
      <w:szCs w:val="16"/>
    </w:rPr>
  </w:style>
  <w:style w:type="character" w:customStyle="1" w:styleId="Listentitel">
    <w:name w:val="Listentitel"/>
    <w:rsid w:val="007943A4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7943A4"/>
    <w:pPr>
      <w:tabs>
        <w:tab w:val="left" w:pos="227"/>
      </w:tabs>
      <w:autoSpaceDE w:val="0"/>
      <w:autoSpaceDN w:val="0"/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rsid w:val="00C257F2"/>
    <w:pPr>
      <w:autoSpaceDE w:val="0"/>
      <w:autoSpaceDN w:val="0"/>
    </w:pPr>
    <w:rPr>
      <w:kern w:val="18"/>
      <w:sz w:val="24"/>
      <w:szCs w:val="24"/>
      <w:lang w:eastAsia="de-DE"/>
    </w:rPr>
  </w:style>
  <w:style w:type="paragraph" w:customStyle="1" w:styleId="absatz-6pt-nach">
    <w:name w:val="absatz-6pt-nach"/>
    <w:basedOn w:val="Standard"/>
    <w:rsid w:val="002222EF"/>
    <w:pPr>
      <w:spacing w:after="120"/>
      <w:ind w:left="709"/>
    </w:pPr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799C"/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basedOn w:val="Absatz-Standardschriftart"/>
    <w:link w:val="Titel"/>
    <w:uiPriority w:val="10"/>
    <w:rsid w:val="005E4127"/>
    <w:rPr>
      <w:rFonts w:ascii="Arial" w:eastAsiaTheme="majorEastAsia" w:hAnsi="Arial" w:cstheme="majorBidi"/>
      <w:b/>
      <w:spacing w:val="5"/>
      <w:kern w:val="28"/>
      <w:sz w:val="28"/>
      <w:szCs w:val="52"/>
      <w:shd w:val="clear" w:color="DDD9C3" w:themeColor="background2" w:themeShade="E6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E4127"/>
    <w:rPr>
      <w:rFonts w:ascii="Arial" w:hAnsi="Arial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nhideWhenUsed/>
    <w:rsid w:val="0072386B"/>
  </w:style>
  <w:style w:type="character" w:customStyle="1" w:styleId="FunotentextZchn">
    <w:name w:val="Fußnotentext Zchn"/>
    <w:basedOn w:val="Absatz-Standardschriftart"/>
    <w:link w:val="Funotentext"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semiHidden/>
    <w:rsid w:val="0072386B"/>
  </w:style>
  <w:style w:type="character" w:customStyle="1" w:styleId="KommentartextZchn">
    <w:name w:val="Kommentartext Zchn"/>
    <w:basedOn w:val="Absatz-Standardschriftart"/>
    <w:link w:val="Kommentartext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character" w:customStyle="1" w:styleId="SOPSOP-TextAUFZHLUNGZchn">
    <w:name w:val="SOPSOP-Text_AUFZÄHLUNG Zchn"/>
    <w:link w:val="SOPSOP-TextAUFZHLUNG"/>
    <w:rsid w:val="00E56DB8"/>
    <w:rPr>
      <w:rFonts w:ascii="Arial" w:hAnsi="Arial" w:cs="Arial"/>
      <w:szCs w:val="24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67F6"/>
    <w:rPr>
      <w:color w:val="8080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943A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943A4"/>
    <w:rPr>
      <w:sz w:val="16"/>
      <w:szCs w:val="16"/>
    </w:rPr>
  </w:style>
  <w:style w:type="character" w:customStyle="1" w:styleId="Listentitel">
    <w:name w:val="Listentitel"/>
    <w:rsid w:val="007943A4"/>
    <w:rPr>
      <w:rFonts w:ascii="Arial" w:hAnsi="Arial"/>
      <w:b/>
      <w:bCs/>
    </w:rPr>
  </w:style>
  <w:style w:type="paragraph" w:customStyle="1" w:styleId="Listenkopf">
    <w:name w:val="Listenkopf"/>
    <w:basedOn w:val="Standard"/>
    <w:next w:val="Standard"/>
    <w:rsid w:val="007943A4"/>
    <w:pPr>
      <w:tabs>
        <w:tab w:val="left" w:pos="227"/>
      </w:tabs>
      <w:autoSpaceDE w:val="0"/>
      <w:autoSpaceDN w:val="0"/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rsid w:val="00C257F2"/>
    <w:pPr>
      <w:autoSpaceDE w:val="0"/>
      <w:autoSpaceDN w:val="0"/>
    </w:pPr>
    <w:rPr>
      <w:kern w:val="18"/>
      <w:sz w:val="24"/>
      <w:szCs w:val="24"/>
      <w:lang w:eastAsia="de-DE"/>
    </w:rPr>
  </w:style>
  <w:style w:type="paragraph" w:customStyle="1" w:styleId="absatz-6pt-nach">
    <w:name w:val="absatz-6pt-nach"/>
    <w:basedOn w:val="Standard"/>
    <w:rsid w:val="002222EF"/>
    <w:pPr>
      <w:spacing w:after="120"/>
      <w:ind w:left="709"/>
    </w:pPr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5F85-B1BD-4714-A393-A10E88CB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4</cp:revision>
  <cp:lastPrinted>2018-02-01T13:14:00Z</cp:lastPrinted>
  <dcterms:created xsi:type="dcterms:W3CDTF">2019-07-29T11:34:00Z</dcterms:created>
  <dcterms:modified xsi:type="dcterms:W3CDTF">2019-07-31T06:34:00Z</dcterms:modified>
</cp:coreProperties>
</file>